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33A9B">
        <w:rPr>
          <w:b/>
          <w:lang w:val="it-IT"/>
        </w:rPr>
        <w:t>18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33A9B" w:rsidP="00D14922">
      <w:pPr>
        <w:jc w:val="both"/>
        <w:rPr>
          <w:b/>
          <w:lang w:val="ro-RO"/>
        </w:rPr>
      </w:pPr>
      <w:r w:rsidRPr="00F33A9B">
        <w:rPr>
          <w:noProof/>
        </w:rPr>
        <w:drawing>
          <wp:inline distT="0" distB="0" distL="0" distR="0" wp14:anchorId="094FB1B3" wp14:editId="5160D06E">
            <wp:extent cx="9436306" cy="5681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6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7874" w:rsidP="00D14922">
      <w:pPr>
        <w:jc w:val="both"/>
        <w:rPr>
          <w:b/>
          <w:lang w:val="ro-RO"/>
        </w:rPr>
      </w:pPr>
      <w:bookmarkStart w:id="0" w:name="_GoBack"/>
      <w:r w:rsidRPr="00F37874">
        <w:drawing>
          <wp:inline distT="0" distB="0" distL="0" distR="0" wp14:anchorId="517ED81C" wp14:editId="0A358537">
            <wp:extent cx="9451298" cy="658817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5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  <w:r w:rsidRPr="00F33A9B">
        <w:rPr>
          <w:noProof/>
        </w:rPr>
        <w:drawing>
          <wp:inline distT="0" distB="0" distL="0" distR="0" wp14:anchorId="69881331" wp14:editId="24553796">
            <wp:extent cx="9428813" cy="6640643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991" cy="664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  <w:r w:rsidRPr="00F33A9B">
        <w:rPr>
          <w:noProof/>
        </w:rPr>
        <w:drawing>
          <wp:inline distT="0" distB="0" distL="0" distR="0" wp14:anchorId="21136908" wp14:editId="00B123D0">
            <wp:extent cx="9447678" cy="634833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3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9B" w:rsidRDefault="00F33A9B" w:rsidP="00F33A9B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33A9B" w:rsidRDefault="00F33A9B" w:rsidP="00F33A9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33A9B" w:rsidRPr="00923230" w:rsidTr="003C314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923230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lastRenderedPageBreak/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923230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923230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33A9B" w:rsidRPr="002651E3" w:rsidTr="003C314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2651E3" w:rsidRDefault="00F33A9B" w:rsidP="003C314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33A9B" w:rsidRPr="002651E3" w:rsidRDefault="00F33A9B" w:rsidP="003C314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33A9B" w:rsidRPr="00730A4E" w:rsidTr="003C314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2651E3" w:rsidRDefault="00F33A9B" w:rsidP="003C314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2651E3" w:rsidRDefault="00F33A9B" w:rsidP="003C314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33A9B" w:rsidRPr="002651E3" w:rsidTr="003C314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2651E3" w:rsidRDefault="00F33A9B" w:rsidP="003C314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33A9B" w:rsidRPr="002651E3" w:rsidRDefault="00F33A9B" w:rsidP="003C314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33A9B" w:rsidRPr="00730A4E" w:rsidTr="003C314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2651E3" w:rsidRDefault="00F33A9B" w:rsidP="003C314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2651E3" w:rsidRDefault="00F33A9B" w:rsidP="003C314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33A9B" w:rsidRPr="00923230" w:rsidTr="003C314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33A9B" w:rsidRPr="002651E3" w:rsidTr="003C314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2651E3" w:rsidRDefault="00F33A9B" w:rsidP="003C314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33A9B" w:rsidRPr="002651E3" w:rsidRDefault="00F33A9B" w:rsidP="003C314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33A9B" w:rsidRPr="00BF5D4A" w:rsidTr="003C314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18598A" w:rsidRDefault="00F33A9B" w:rsidP="003C31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9B" w:rsidRPr="002651E3" w:rsidRDefault="00F33A9B" w:rsidP="003C314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33A9B" w:rsidRPr="0018598A" w:rsidRDefault="00F33A9B" w:rsidP="00F33A9B">
      <w:pPr>
        <w:rPr>
          <w:sz w:val="16"/>
          <w:szCs w:val="16"/>
          <w:lang w:val="fr-FR"/>
        </w:rPr>
      </w:pPr>
    </w:p>
    <w:p w:rsidR="00F33A9B" w:rsidRPr="000E2994" w:rsidRDefault="00F33A9B" w:rsidP="00F33A9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33A9B" w:rsidRDefault="00F33A9B" w:rsidP="00F33A9B">
      <w:pPr>
        <w:rPr>
          <w:sz w:val="22"/>
          <w:szCs w:val="22"/>
          <w:lang w:val="it-IT"/>
        </w:rPr>
      </w:pPr>
    </w:p>
    <w:p w:rsidR="00F33A9B" w:rsidRDefault="00F33A9B" w:rsidP="00F33A9B">
      <w:pPr>
        <w:rPr>
          <w:sz w:val="22"/>
          <w:szCs w:val="22"/>
          <w:lang w:val="it-IT"/>
        </w:rPr>
      </w:pPr>
    </w:p>
    <w:p w:rsidR="00F33A9B" w:rsidRDefault="00F33A9B" w:rsidP="00F33A9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33A9B" w:rsidRDefault="00F33A9B" w:rsidP="00F33A9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33A9B" w:rsidRDefault="00F33A9B" w:rsidP="00F33A9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33A9B" w:rsidRDefault="00F33A9B" w:rsidP="00F33A9B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60" w:rsidRDefault="003A0E60" w:rsidP="00E91A4E">
      <w:r>
        <w:separator/>
      </w:r>
    </w:p>
  </w:endnote>
  <w:endnote w:type="continuationSeparator" w:id="0">
    <w:p w:rsidR="003A0E60" w:rsidRDefault="003A0E6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60" w:rsidRDefault="003A0E60" w:rsidP="00E91A4E">
      <w:r>
        <w:separator/>
      </w:r>
    </w:p>
  </w:footnote>
  <w:footnote w:type="continuationSeparator" w:id="0">
    <w:p w:rsidR="003A0E60" w:rsidRDefault="003A0E6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BDD4-DAFE-4008-B1A5-A3C99EC3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Cristian Apopei</cp:lastModifiedBy>
  <cp:revision>3</cp:revision>
  <dcterms:created xsi:type="dcterms:W3CDTF">2019-03-19T11:29:00Z</dcterms:created>
  <dcterms:modified xsi:type="dcterms:W3CDTF">2019-03-19T13:23:00Z</dcterms:modified>
</cp:coreProperties>
</file>